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763DB187" w:rsidR="001863E3" w:rsidRPr="001577EF" w:rsidRDefault="00FA4C3F" w:rsidP="001863E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 робота №2</w:t>
      </w:r>
    </w:p>
    <w:p w14:paraId="03FE3E6B" w14:textId="34A66CDA" w:rsidR="001577EF" w:rsidRDefault="00FA4C3F" w:rsidP="001577E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FA4C3F">
        <w:rPr>
          <w:rFonts w:ascii="Times New Roman" w:hAnsi="Times New Roman"/>
          <w:b/>
          <w:sz w:val="28"/>
        </w:rPr>
        <w:t>Використання функцій, рядків, масивів та форм в РНР</w:t>
      </w:r>
    </w:p>
    <w:p w14:paraId="6912A8F5" w14:textId="3FEA8C14" w:rsidR="00FA4C3F" w:rsidRDefault="001863E3" w:rsidP="00FA4C3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i/>
          <w:sz w:val="32"/>
          <w:szCs w:val="32"/>
        </w:rPr>
        <w:t>Мета:</w:t>
      </w:r>
      <w:r w:rsidRPr="001577EF">
        <w:rPr>
          <w:rFonts w:ascii="Times New Roman" w:hAnsi="Times New Roman"/>
          <w:b/>
          <w:sz w:val="32"/>
          <w:szCs w:val="32"/>
        </w:rPr>
        <w:t xml:space="preserve"> </w:t>
      </w:r>
      <w:r w:rsidR="001577EF" w:rsidRPr="001577EF">
        <w:rPr>
          <w:rFonts w:ascii="Times New Roman" w:hAnsi="Times New Roman"/>
          <w:sz w:val="32"/>
          <w:szCs w:val="32"/>
        </w:rPr>
        <w:t xml:space="preserve">навчитися </w:t>
      </w:r>
      <w:r w:rsidR="00FA4C3F">
        <w:rPr>
          <w:rFonts w:ascii="Times New Roman" w:hAnsi="Times New Roman"/>
          <w:sz w:val="32"/>
          <w:szCs w:val="32"/>
        </w:rPr>
        <w:t>використовувати функції, рядки, масиви</w:t>
      </w:r>
      <w:r w:rsidR="00FA4C3F" w:rsidRPr="00FA4C3F">
        <w:rPr>
          <w:rFonts w:ascii="Times New Roman" w:hAnsi="Times New Roman"/>
          <w:sz w:val="32"/>
          <w:szCs w:val="32"/>
        </w:rPr>
        <w:t xml:space="preserve"> та форм</w:t>
      </w:r>
      <w:r w:rsidR="00FA4C3F">
        <w:rPr>
          <w:rFonts w:ascii="Times New Roman" w:hAnsi="Times New Roman"/>
          <w:sz w:val="32"/>
          <w:szCs w:val="32"/>
        </w:rPr>
        <w:t>и</w:t>
      </w:r>
      <w:r w:rsidR="00FA4C3F" w:rsidRPr="00FA4C3F">
        <w:rPr>
          <w:rFonts w:ascii="Times New Roman" w:hAnsi="Times New Roman"/>
          <w:sz w:val="32"/>
          <w:szCs w:val="32"/>
        </w:rPr>
        <w:t xml:space="preserve"> в РНР </w:t>
      </w:r>
    </w:p>
    <w:p w14:paraId="142214DC" w14:textId="12E7FE47" w:rsidR="001863E3" w:rsidRPr="001577EF" w:rsidRDefault="001863E3" w:rsidP="00FA4C3F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5E487F55" w14:textId="77777777" w:rsidR="00FA4C3F" w:rsidRPr="0094739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4739F">
        <w:rPr>
          <w:rFonts w:ascii="Times New Roman" w:hAnsi="Times New Roman"/>
          <w:b/>
          <w:sz w:val="28"/>
        </w:rPr>
        <w:t xml:space="preserve">Завдання 0. </w:t>
      </w:r>
    </w:p>
    <w:p w14:paraId="2A362606" w14:textId="77777777" w:rsid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6A1E1E8" w14:textId="68589AC3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 xml:space="preserve">Ознайомитись з теоретичними відомостями </w:t>
      </w:r>
      <w:r>
        <w:rPr>
          <w:rFonts w:ascii="Times New Roman" w:hAnsi="Times New Roman"/>
          <w:sz w:val="28"/>
        </w:rPr>
        <w:t>за посиланням:</w:t>
      </w:r>
    </w:p>
    <w:p w14:paraId="62453A3C" w14:textId="7F2BBA68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https://ww</w:t>
      </w:r>
      <w:r>
        <w:rPr>
          <w:rFonts w:ascii="Times New Roman" w:hAnsi="Times New Roman"/>
          <w:sz w:val="28"/>
        </w:rPr>
        <w:t>w.w3schools.com/php/default.asp</w:t>
      </w:r>
    </w:p>
    <w:p w14:paraId="3F130B5F" w14:textId="7E23FABD" w:rsid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Ознайомитись з роботою м</w:t>
      </w:r>
      <w:r>
        <w:rPr>
          <w:rFonts w:ascii="Times New Roman" w:hAnsi="Times New Roman"/>
          <w:sz w:val="28"/>
        </w:rPr>
        <w:t>асивів, рядків, функцій та форм</w:t>
      </w:r>
    </w:p>
    <w:p w14:paraId="45571DBF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8A81713" w14:textId="77777777" w:rsidR="00FA4C3F" w:rsidRPr="0094739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4739F">
        <w:rPr>
          <w:rFonts w:ascii="Times New Roman" w:hAnsi="Times New Roman"/>
          <w:b/>
          <w:sz w:val="28"/>
        </w:rPr>
        <w:t>Завдання 1. Робота з рядками (5 завдань)</w:t>
      </w:r>
    </w:p>
    <w:p w14:paraId="438A0C65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 xml:space="preserve">  </w:t>
      </w:r>
    </w:p>
    <w:p w14:paraId="220A4606" w14:textId="109CC4AB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FA4C3F">
        <w:rPr>
          <w:rFonts w:ascii="Times New Roman" w:hAnsi="Times New Roman"/>
          <w:sz w:val="28"/>
        </w:rPr>
        <w:t>Створіть 4 текстових поля з мітками Текст, Знайти, Замінити і Результат. Виконати  можливість заміни символів і вивести результат.</w:t>
      </w:r>
    </w:p>
    <w:p w14:paraId="7F2D2B05" w14:textId="755054FB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FA4C3F">
        <w:rPr>
          <w:rFonts w:ascii="Times New Roman" w:hAnsi="Times New Roman"/>
          <w:sz w:val="28"/>
        </w:rPr>
        <w:t>Користувач вводить назви міст через пробіл. Переставте назви так, щоб назви були впорядковані за алфавітом.</w:t>
      </w:r>
    </w:p>
    <w:p w14:paraId="02D84CAA" w14:textId="4D153882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FA4C3F">
        <w:rPr>
          <w:rFonts w:ascii="Times New Roman" w:hAnsi="Times New Roman"/>
          <w:sz w:val="28"/>
        </w:rPr>
        <w:t xml:space="preserve">Дан рядок, що містить повне ім'я файлу, наприклад: </w:t>
      </w:r>
    </w:p>
    <w:p w14:paraId="3F01D453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D: \ WebServers \ home \ testsite \ www \ myfile.txt</w:t>
      </w:r>
    </w:p>
    <w:p w14:paraId="304627CE" w14:textId="6889F1C3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 xml:space="preserve">Виділіть з цього </w:t>
      </w:r>
      <w:r>
        <w:rPr>
          <w:rFonts w:ascii="Times New Roman" w:hAnsi="Times New Roman"/>
          <w:sz w:val="28"/>
        </w:rPr>
        <w:t>рядка ім'я файлу без розширення</w:t>
      </w:r>
    </w:p>
    <w:p w14:paraId="0E71E015" w14:textId="6D81C279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FA4C3F">
        <w:rPr>
          <w:rFonts w:ascii="Times New Roman" w:hAnsi="Times New Roman"/>
          <w:sz w:val="28"/>
        </w:rPr>
        <w:t>У двох рядках містяться дати виду День-Місяць-Рік (наприклад, 10-02-2015). Визначте кількість днів між датами.</w:t>
      </w:r>
    </w:p>
    <w:p w14:paraId="41AE3BBA" w14:textId="5CE8ADCC" w:rsidR="0094739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FA4C3F">
        <w:rPr>
          <w:rFonts w:ascii="Times New Roman" w:hAnsi="Times New Roman"/>
          <w:sz w:val="28"/>
        </w:rPr>
        <w:t>Генератор паролів: Напишіть програму, яка генерує випадковий пароль заданої довжини. Пароль може містити великі та малі літери, цифри та спеціальні символи.</w:t>
      </w:r>
    </w:p>
    <w:p w14:paraId="65605BCD" w14:textId="77777777" w:rsidR="0094739F" w:rsidRDefault="0094739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484FCF2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4362DF4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Перевірка пароля: Реалізуйте функцію, яка перевіряє, чи є введений користувачем пароль достатньо міцним. Вважайте пароль міцним, якщо він містить принаймні одну велику літеру, одну малу літеру, одну цифру та один спеціальний символ, і його довжина є не менше 8 символів.</w:t>
      </w:r>
    </w:p>
    <w:p w14:paraId="3D8DCC3F" w14:textId="350EA3F4" w:rsidR="00FA4C3F" w:rsidRDefault="00C11C6C" w:rsidP="00C11C6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 w:rsidRPr="00C11C6C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DB9B8AA" wp14:editId="79698D8E">
            <wp:extent cx="3638550" cy="6619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3"/>
                    <a:stretch/>
                  </pic:blipFill>
                  <pic:spPr bwMode="auto">
                    <a:xfrm>
                      <a:off x="0" y="0"/>
                      <a:ext cx="3639058" cy="662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485D6" w14:textId="0DF4BF6B" w:rsidR="00C11C6C" w:rsidRDefault="00C11C6C" w:rsidP="00C11C6C">
      <w:pPr>
        <w:spacing w:after="0"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1. Завдання 1</w:t>
      </w:r>
    </w:p>
    <w:p w14:paraId="01602D4A" w14:textId="0F92817E" w:rsidR="00C11C6C" w:rsidRDefault="00C11C6C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027E7733" w14:textId="77777777" w:rsidR="00C11C6C" w:rsidRPr="00C11C6C" w:rsidRDefault="00C11C6C" w:rsidP="00C11C6C">
      <w:pPr>
        <w:spacing w:after="0" w:line="360" w:lineRule="auto"/>
        <w:jc w:val="center"/>
        <w:rPr>
          <w:rFonts w:ascii="Times New Roman" w:hAnsi="Times New Roman"/>
          <w:sz w:val="28"/>
          <w:lang w:val="ru-RU"/>
        </w:rPr>
      </w:pPr>
    </w:p>
    <w:p w14:paraId="79683CA7" w14:textId="63656607" w:rsidR="00C11C6C" w:rsidRPr="00C11C6C" w:rsidRDefault="00FA4C3F" w:rsidP="00C11C6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4739F">
        <w:rPr>
          <w:rFonts w:ascii="Times New Roman" w:hAnsi="Times New Roman"/>
          <w:b/>
          <w:sz w:val="28"/>
        </w:rPr>
        <w:t>Завдання 2.  Робота з масивами (4 завдання)</w:t>
      </w:r>
    </w:p>
    <w:p w14:paraId="16A7FEB8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719D15D" w14:textId="3956EE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FA4C3F">
        <w:rPr>
          <w:rFonts w:ascii="Times New Roman" w:hAnsi="Times New Roman"/>
          <w:sz w:val="28"/>
        </w:rPr>
        <w:t>Написати функцію, яка приймає масив. Вивести ел</w:t>
      </w:r>
      <w:r>
        <w:rPr>
          <w:rFonts w:ascii="Times New Roman" w:hAnsi="Times New Roman"/>
          <w:sz w:val="28"/>
        </w:rPr>
        <w:t>ементи масиву, що повторюються.</w:t>
      </w:r>
    </w:p>
    <w:p w14:paraId="1F284B39" w14:textId="72B04E53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FA4C3F">
        <w:rPr>
          <w:rFonts w:ascii="Times New Roman" w:hAnsi="Times New Roman"/>
          <w:sz w:val="28"/>
        </w:rPr>
        <w:t>Написати функцію-генератор імен. Функція приймає масив з складів або символів. Функція має повертати згенероване ім’я кішки, соба</w:t>
      </w:r>
      <w:r>
        <w:rPr>
          <w:rFonts w:ascii="Times New Roman" w:hAnsi="Times New Roman"/>
          <w:sz w:val="28"/>
        </w:rPr>
        <w:t>ки, хом’ячка або іншої тваринки</w:t>
      </w:r>
    </w:p>
    <w:p w14:paraId="44FB5A7F" w14:textId="05231870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творіть 2 функції:</w:t>
      </w:r>
    </w:p>
    <w:p w14:paraId="0FEAA729" w14:textId="03CAC831" w:rsidR="00FA4C3F" w:rsidRPr="00FA4C3F" w:rsidRDefault="00FA4C3F" w:rsidP="00FA4C3F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функцію createArray(), яка створює  масив з випадковою довжиною (від 3 до 7) і випадковими значеннями (від 10 до 20)</w:t>
      </w:r>
    </w:p>
    <w:p w14:paraId="381B9C3F" w14:textId="77777777" w:rsidR="00FA4C3F" w:rsidRPr="00FA4C3F" w:rsidRDefault="00FA4C3F" w:rsidP="00FA4C3F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 xml:space="preserve">функцію , яка приймає 2 масиви і виконує наступні дії: </w:t>
      </w:r>
    </w:p>
    <w:p w14:paraId="1645FA40" w14:textId="77777777" w:rsidR="00FA4C3F" w:rsidRPr="00FA4C3F" w:rsidRDefault="00FA4C3F" w:rsidP="00FA4C3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З’єднує обидва масиви в один</w:t>
      </w:r>
    </w:p>
    <w:p w14:paraId="159E292B" w14:textId="77777777" w:rsidR="00FA4C3F" w:rsidRPr="00FA4C3F" w:rsidRDefault="00FA4C3F" w:rsidP="00FA4C3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Вилучає повторювані елементи з отриманого масиву</w:t>
      </w:r>
    </w:p>
    <w:p w14:paraId="1C9D16C4" w14:textId="2FEDA6FA" w:rsidR="00FA4C3F" w:rsidRPr="00FA4C3F" w:rsidRDefault="00FA4C3F" w:rsidP="00FA4C3F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Відсортовує отриманий масив за зростанням і повертає його</w:t>
      </w:r>
    </w:p>
    <w:p w14:paraId="14871FAD" w14:textId="0ADCB836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 xml:space="preserve">Створіть 2 масиви за допомогою функції createArray() та продемонструйте </w:t>
      </w:r>
      <w:r>
        <w:rPr>
          <w:rFonts w:ascii="Times New Roman" w:hAnsi="Times New Roman"/>
          <w:sz w:val="28"/>
        </w:rPr>
        <w:t>виконання функції з 2-го пункту</w:t>
      </w:r>
    </w:p>
    <w:p w14:paraId="1ED6F190" w14:textId="09324049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FA4C3F">
        <w:rPr>
          <w:rFonts w:ascii="Times New Roman" w:hAnsi="Times New Roman"/>
          <w:sz w:val="28"/>
        </w:rPr>
        <w:t xml:space="preserve"> Створіть асоціативний масив, де ключами будуть імена користувачів, а значеннями - їхній вік. Реалізуйте функцію для сортування цього масиву в залежності від параметру, переданого у функцію: (віком користувачів або їх імен в алфавітному порядку).</w:t>
      </w:r>
    </w:p>
    <w:p w14:paraId="255094AF" w14:textId="77777777" w:rsidR="00C11C6C" w:rsidRDefault="00C11C6C" w:rsidP="00C11C6C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</w:rPr>
      </w:pPr>
      <w:r w:rsidRPr="00C11C6C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713C7974" wp14:editId="380C52C6">
            <wp:extent cx="5115639" cy="402963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CF84" w14:textId="13F48F28" w:rsidR="00C11C6C" w:rsidRPr="00C11C6C" w:rsidRDefault="00C11C6C" w:rsidP="00C11C6C">
      <w:pPr>
        <w:spacing w:after="0" w:line="360" w:lineRule="auto"/>
        <w:ind w:left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2. Завдання 2</w:t>
      </w:r>
    </w:p>
    <w:p w14:paraId="4490E745" w14:textId="11F785FC" w:rsidR="00FA4C3F" w:rsidRDefault="00FA4C3F" w:rsidP="00C11C6C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</w:rPr>
      </w:pPr>
      <w:r w:rsidRPr="0094739F">
        <w:rPr>
          <w:rFonts w:ascii="Times New Roman" w:hAnsi="Times New Roman"/>
          <w:b/>
          <w:sz w:val="28"/>
        </w:rPr>
        <w:t>Завдання 3. Робота з формою (1 завдання)</w:t>
      </w:r>
    </w:p>
    <w:p w14:paraId="0887BE30" w14:textId="77777777" w:rsidR="0094739F" w:rsidRPr="0094739F" w:rsidRDefault="0094739F" w:rsidP="00FA4C3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</w:p>
    <w:p w14:paraId="06050AC0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1) Створити файл .htaccess, написати у ньому рядок:</w:t>
      </w:r>
    </w:p>
    <w:p w14:paraId="0A7A2293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AddDefaultCharset utf-8</w:t>
      </w:r>
    </w:p>
    <w:p w14:paraId="0A8D0512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2) Створити файл index.php</w:t>
      </w:r>
    </w:p>
    <w:p w14:paraId="5F0848B2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3) На головній сторінці створіть форму з такими елементами:</w:t>
      </w:r>
    </w:p>
    <w:p w14:paraId="5BD9C79A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CCB5136" w14:textId="7FCF0C2E" w:rsidR="00FA4C3F" w:rsidRDefault="00C11C6C" w:rsidP="00C11C6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C11C6C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222A0947" wp14:editId="41B29F7E">
            <wp:extent cx="3381847" cy="403916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AA5" w14:textId="501B6156" w:rsidR="00C11C6C" w:rsidRPr="00C11C6C" w:rsidRDefault="00C11C6C" w:rsidP="00C11C6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3. Приклад</w:t>
      </w:r>
    </w:p>
    <w:p w14:paraId="2EF75E88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Не забувайте, щоб форма могла передавати файли, у тезі форм потрібно вказувати атрибути enctype="multipart/form-data" method="post"</w:t>
      </w:r>
    </w:p>
    <w:p w14:paraId="62F2600B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4) На іншій сторінці реалізуйте прийом даних цієї форми та відображення переданої інформації, у т.ч. фотографії. Наприклад так:</w:t>
      </w:r>
    </w:p>
    <w:p w14:paraId="075B81A2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C88CC16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5) Запишіть усі передані дані у сесію. Реалізуйте заповнення значень форми на головній сторінці значеннями, які зберігаються у формі. Тобто, щоб при переході на головну сторінку елементи форми заповнилися тими значеннями, які збережені у сесії (окрім фотографії):</w:t>
      </w:r>
    </w:p>
    <w:p w14:paraId="070A5697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2A8963B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6) На головній сторінці додайте іконки для вибору мови:</w:t>
      </w:r>
    </w:p>
    <w:p w14:paraId="089811D4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CF0B4ED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7) Кожну іконку оберніть у посилання вигляду: index.php?lang=ukr і реалізуйте у файлі index.php обробник GET-запиту з вибраною мовою. Вибрану мову запишіть у кукі-змінну з часом життя півроку і при відображенні файла index.php реалізуйте читання кукі-змінної і виведення фрази вигляду:</w:t>
      </w:r>
    </w:p>
    <w:p w14:paraId="4959C9CE" w14:textId="7EC785D7" w:rsid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Вибрана мова: Українська</w:t>
      </w:r>
    </w:p>
    <w:p w14:paraId="47668ACE" w14:textId="6C159FBB" w:rsidR="00C11C6C" w:rsidRPr="00FA4C3F" w:rsidRDefault="00C11C6C" w:rsidP="00C11C6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11C6C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149DB4D5" wp14:editId="6AAEA7C6">
            <wp:extent cx="6299835" cy="56197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B848" w14:textId="0BD3F59D" w:rsidR="00FA4C3F" w:rsidRPr="00C11C6C" w:rsidRDefault="00C11C6C" w:rsidP="00C11C6C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4. Завдання 3</w:t>
      </w:r>
    </w:p>
    <w:p w14:paraId="4E6D70D5" w14:textId="77777777" w:rsidR="00FA4C3F" w:rsidRPr="0094739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4739F">
        <w:rPr>
          <w:rFonts w:ascii="Times New Roman" w:hAnsi="Times New Roman"/>
          <w:b/>
          <w:sz w:val="28"/>
        </w:rPr>
        <w:t>Завдання 4.  Робота з  функціями (1 завдання)</w:t>
      </w:r>
    </w:p>
    <w:p w14:paraId="578E6A94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D9B8962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Створіть папку з назвою "Function" і в ній створіть файл func.php з власними функціями (sin, cos, tg, my_tg(x), xy, x! ). Потім цей файл підключити за допомогою конструкцій include, require)</w:t>
      </w:r>
    </w:p>
    <w:p w14:paraId="22F2315F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2) Створіть файл index.php, який буде головною сторінкою і міститиме форму для вводу даних та виклик функцій:</w:t>
      </w:r>
    </w:p>
    <w:p w14:paraId="405CC8E7" w14:textId="77777777" w:rsidR="00FA4C3F" w:rsidRP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2941305" w14:textId="1E5BF04E" w:rsidR="00FA4C3F" w:rsidRDefault="00FA4C3F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A4C3F">
        <w:rPr>
          <w:rFonts w:ascii="Times New Roman" w:hAnsi="Times New Roman"/>
          <w:sz w:val="28"/>
        </w:rPr>
        <w:t>3) Створіть файл calculate.php, який буде обробляти введені дані, викликати функції та виводити результати:</w:t>
      </w:r>
    </w:p>
    <w:p w14:paraId="481EB587" w14:textId="74D7D205" w:rsidR="00C11C6C" w:rsidRDefault="00C11C6C" w:rsidP="00C11C6C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C11C6C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54CCE579" wp14:editId="538C32CA">
            <wp:extent cx="2276793" cy="138131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587" w14:textId="2D19940B" w:rsidR="00C11C6C" w:rsidRPr="00FA4C3F" w:rsidRDefault="00C11C6C" w:rsidP="00C11C6C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5. Завдання 4</w:t>
      </w:r>
    </w:p>
    <w:p w14:paraId="1CE7DC53" w14:textId="47D7B8CE" w:rsidR="00A44244" w:rsidRDefault="006C1D90" w:rsidP="006C1D90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6C1D90">
        <w:rPr>
          <w:rFonts w:ascii="Times New Roman" w:hAnsi="Times New Roman"/>
          <w:b/>
          <w:sz w:val="28"/>
          <w:lang w:val="en-US"/>
        </w:rPr>
        <w:t>Function/func.php</w:t>
      </w:r>
    </w:p>
    <w:p w14:paraId="236E726F" w14:textId="77777777" w:rsidR="006C1D90" w:rsidRP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function </w:t>
      </w:r>
      <w:r w:rsidRPr="006C1D90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my_si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n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6C1D90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my_co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g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n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y_tg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n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x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w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actorial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x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x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actorial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x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</w:p>
    <w:p w14:paraId="39D99C24" w14:textId="51CBCC65" w:rsidR="006C1D90" w:rsidRDefault="006C1D90" w:rsidP="006C1D90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calculate.php</w:t>
      </w:r>
    </w:p>
    <w:p w14:paraId="1F379F3E" w14:textId="77777777" w:rsidR="006C1D90" w:rsidRP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require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unction/func.php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S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x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sin(x)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n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cos(x)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tg(x)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g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my_tg(x)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y_tg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x^y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x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x!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actorial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&lt;a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href='index.php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button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вернутися на головну сторінку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?&gt;</w:t>
      </w:r>
    </w:p>
    <w:p w14:paraId="126D2545" w14:textId="02C119BC" w:rsidR="006C1D90" w:rsidRDefault="006C1D90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14:paraId="4504E4E3" w14:textId="547286E4" w:rsidR="006C1D90" w:rsidRDefault="006C1D90" w:rsidP="006C1D90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form.php</w:t>
      </w:r>
    </w:p>
    <w:p w14:paraId="517D4C1B" w14:textId="77777777" w:rsid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star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G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ang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edLang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G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ang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cooki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ang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electedLang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ime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(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0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edLang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COOKIE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ang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COOKIE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ang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kr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witch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electedLang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kr'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anguage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ибрана мова: Українська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Логін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арол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овторний парол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Стат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Чоловіча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e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Жіноча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Місто проживання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иберіть місто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Київ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Київ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Львів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Львів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Одеса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Одеса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Харків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Харків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Дніпро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Дніпро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Житомир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Житомир'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Улюблені ігри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oo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ут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olley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олей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ss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Шахи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baske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Баскет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ро себе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hoto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тографія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mitButto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адіслати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geTitl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рма реєстрації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reak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ase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ng'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anguage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ed language: English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gin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assword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nfirm Password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nder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le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e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emale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ity of residence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 city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New York City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w York City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Los Angeles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s Angeles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hicago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hicago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Houston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ouston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hoenix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oenix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hiladelphia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iladelphia'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avorite games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oo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ot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olley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olley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ss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hess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baske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asket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bout yourself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hoto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hoto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mitButto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mit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geTitl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gistration Form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break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ase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ra'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anguage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ngue sélectionnée : Français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entifiant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t de passe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nfirmer le mot de passe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nre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sculin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e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éminin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ille de résidence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hoisissez une ville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aris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ris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arseille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rseille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Lyon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yon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Nice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ice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Toulouse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ulouse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Bordeaux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ordeaux'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eux préférés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oo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ot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olley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olley-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ss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Échecs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baske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asket-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À propos de vous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hoto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hoto 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mitButto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voyer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geTitl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rmulaire d'inscription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reak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ase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us'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anguage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Избранный язык: Русский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Логин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арол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овторите парол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ол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Мужской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e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Женский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Город проживания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ыберите город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Москва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Москва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Санкт-Петербург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Санкт-Петербург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Новосибирск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Новосибирск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Екатеринбург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Екатеринбург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Казань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Казань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Самара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Самара'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Любимые игры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oo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ут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olley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олей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ss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Шахматы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baske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Баскет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О себе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hoto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тография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mitButto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Отправить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geTitl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рма регистрации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reak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ase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'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anguage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ybrany język: Polski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gin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asło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twierdź hasło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łeć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ężczyzn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e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obiet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iasto zamieszkania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ybierz miasto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lastRenderedPageBreak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Warszawa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arszawa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Kraków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raków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Łódź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Łódź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Wrocław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rocław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oznań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znań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Gdańsk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dańsk'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lubione gry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oo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łka nożn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olley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atkówk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ss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zachy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baske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oszykówk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 sobie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hoto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Zdjęcie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mitButto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yślij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geTitl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rmularz rejestracyjny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reak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ase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eu'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anguage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sgewählte Sprache: Deutsch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enutzername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asswort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asswort bestätigen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schlecht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ännlich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e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eiblich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hnort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adt auswählen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Berlin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erlin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ünchen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ünchen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Hamburg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mburg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Köln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öln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rankfurt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rankfurt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Stuttgart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tuttgart'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eblingsspiele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oo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uß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olley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olley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ss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ach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baske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asketball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Über mich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hoto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to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mitButto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bsenden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geTitl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nmeldeformular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reak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efault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anguage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ибрана мова: Українська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Логін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арол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овторний парол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Стать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Чоловіча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emale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Жіноча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Місто проживання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elect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иберіть місто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Київ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Київ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Львів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Львів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Одеса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Одеса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Харків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Харків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Дніпро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Дніпро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Житомир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Житомир'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Улюблені ігри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oo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ут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olley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олей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ess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Шахи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basketballG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Баскетбол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ро себе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hotoLabe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тографія: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bmitButto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адіслати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geTitl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Форма реєстрації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break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ogin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firmPassword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nfirm_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nfirm_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der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der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ity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ity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ame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ames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ames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bou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bout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bout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!DOCTYPE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&lt;htm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ng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electedLang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head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met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title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geTitl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tit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sty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body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family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ia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ans-serif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f4f4f4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ontainer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 auto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fff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x-shadow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0 1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a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1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ext-alig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ent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333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label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lock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5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npu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npu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asswor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area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select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15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solid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ccc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-radius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npu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mi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5cb85c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whit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-radius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urs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oint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npu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mi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over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4cae4c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language-icons img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urs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oint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language-icons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ext-alig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ent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-top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ty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head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>&lt;body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div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tainer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1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geTitl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1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p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anguageText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upload.php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s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ultipart/form-data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ogin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ogin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ogin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ogi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ssword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firm_password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nfirmPassword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nfirm_passwor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nfirm_passwor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nfirmPassword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gender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radio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gender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aleGend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aleGend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hecked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aleGend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radio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gender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emaleGend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gende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emaleGend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hecked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emaleGend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ity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ty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selec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ity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ity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opti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electCity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option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foreach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Options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optionValu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optionLabel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opti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optionValu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optionValu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selected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option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option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 endforeach; 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select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games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heckbox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games[]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oot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_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oot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gam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hecked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oot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heckbox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games[]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volley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_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volley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gam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hecked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volley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heckbox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games[]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hess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_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hess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gam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hecked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hess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heckbox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games[]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basket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_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basket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gam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hecked'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basketballGa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bou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bout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textare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abou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ow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4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bou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textarea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hoto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hotoLabe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ile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hoto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hoto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ubmitButton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</w:p>
    <w:p w14:paraId="212E4137" w14:textId="77777777" w:rsidR="006C1D90" w:rsidRDefault="006C1D90">
      <w:pPr>
        <w:spacing w:after="0" w:line="240" w:lineRule="auto"/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 w:type="page"/>
      </w:r>
    </w:p>
    <w:p w14:paraId="29C0A3D0" w14:textId="4EDD7715" w:rsidR="006C1D90" w:rsidRP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lastRenderedPageBreak/>
        <w:br/>
        <w:t xml:space="preserve">    &lt;div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anguage-icons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.php?lang=ukr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mg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./icons/ukraine.png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krainian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.php?lang=eng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mg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./icons/united-states-of-america.png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English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.php?lang=fra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mg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./icons/france.png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rançais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.php?lang=pol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mg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./icons/poland.png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lski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.php?lang=deu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mg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./icons/germany.png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eutsch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.php?lang=rus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img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./icons/russia.png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Русский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div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&lt;a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href='index.php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button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вернутися на головну сторінку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ody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htm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</w:p>
    <w:p w14:paraId="48ADC7DF" w14:textId="6D9E4ECA" w:rsidR="006C1D90" w:rsidRDefault="006C1D90" w:rsidP="006C1D90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upload.php</w:t>
      </w:r>
    </w:p>
    <w:p w14:paraId="24867358" w14:textId="77777777" w:rsidR="006C1D90" w:rsidRP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star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oto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oto'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Director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loads/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edFilePath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Director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senam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oto'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ame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ve_uploaded_fil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FIL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oto'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mp_name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ploadedFilePath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ploadedFilePath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nfirm_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nfirm_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der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der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ity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ity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ames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ames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ames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bout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bout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SSI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hoto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ploadedFilePath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!DOCTYPE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&lt;htm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ng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k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head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met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title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Результати форми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tit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sty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body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family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ial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ans-serif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f4f4f4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ontainer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 auto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fff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x-shadow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0 1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a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1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ext-alig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ent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333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p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ty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head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>&lt;body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div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tainer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1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Результати форми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1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Логін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in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ароль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овторний пароль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nfirm_password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Стать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der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Місто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ity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Улюблена гра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ames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?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ray_valu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ames'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]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ма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ро себе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tmlspecialcha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bout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&lt;p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strong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Фото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/strong&gt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&lt;?php echo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ploadedFilePath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 ?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p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&lt;a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href='form.php'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button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овернутися на головну сторінку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>?&gt;</w:t>
      </w:r>
    </w:p>
    <w:p w14:paraId="6D418062" w14:textId="1E9AFC90" w:rsidR="006C1D90" w:rsidRDefault="006C1D90" w:rsidP="006C1D90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dex.php</w:t>
      </w:r>
    </w:p>
    <w:p w14:paraId="2D34A6E5" w14:textId="77777777" w:rsid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!DOCTYPE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>&lt;html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head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met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met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viewpor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width=device-width, initial-scale=1.0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title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Лабораторна 2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tit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sty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accordion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ee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444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urs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ointer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ext-alig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left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utlin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ransitio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ctiv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ccordion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over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ccc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panel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18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whit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verflow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hidden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utton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mi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</w:p>
    <w:p w14:paraId="2FFBB629" w14:textId="77777777" w:rsidR="006C1D90" w:rsidRDefault="006C1D90">
      <w:pPr>
        <w:spacing w:after="0" w:line="240" w:lineRule="auto"/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 w:type="page"/>
      </w:r>
    </w:p>
    <w:p w14:paraId="357A3718" w14:textId="77777777" w:rsid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lastRenderedPageBreak/>
        <w:br/>
        <w:t xml:space="preserve">        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tyle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head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>&lt;body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1. Робота з рядками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. Заміна символів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Текст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ind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найти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in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ind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replace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мінити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replace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replace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ubmi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мінит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OST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n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place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tex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nd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n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replac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place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resul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_replac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nd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eplac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ex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label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езультат: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input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type='text' value='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esult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. Сортування міст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ities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Назви міст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ities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ities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ubmi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Сортуват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OST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ities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tie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plod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ities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ti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resul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lod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ti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label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Результат: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input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type='text' value='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esult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. Виділення імені файлу без розширення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th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: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ebServers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om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site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ww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yfile.txt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n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sename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th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txt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Ім'я файлу без розширення: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4. Визначення кількості днів між датами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ate1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Дата 1 (День-Місяць-Рік)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date1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ate1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ate2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Дата 2 (День-Місяць-Рік)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date2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date2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lculate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Обчислит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</w:p>
    <w:p w14:paraId="1F8130AE" w14:textId="77777777" w:rsidR="006C1D90" w:rsidRDefault="006C1D90">
      <w:pPr>
        <w:spacing w:after="0" w:line="240" w:lineRule="auto"/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 w:type="page"/>
      </w:r>
    </w:p>
    <w:p w14:paraId="559FCDFE" w14:textId="77777777" w:rsid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lastRenderedPageBreak/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OST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e1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e2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ate1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e1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ate2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e2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atetime1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DateTime::</w:t>
      </w:r>
      <w:r w:rsidRPr="006C1D9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reateFromForma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-m-Y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ate1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atetime2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DateTime::</w:t>
      </w:r>
      <w:r w:rsidRPr="006C1D9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reateFromForma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-m-Y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ate2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nterval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atetime1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atetime2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Кількість днів між датами: 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nterval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ys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5. Генератор паролів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ength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Довжина паролю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number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ength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ength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10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ubmi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генеруват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Password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ength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ar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bcdefghijklmnopqrstuvwxyzABCDEFGHIJKLMNOPQRSTUVWXYZ0123456789!@#$%^&amp;*()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bstr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_shuffle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hars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ength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OST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ength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ength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ength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Password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ength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Випадковий пароль: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еревірка міцності пароля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ssword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ароль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ssword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ssword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ubmi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еревірит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StrongPassword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Uppercas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g_match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r w:rsidRPr="006C1D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Z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Lowercas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g_match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</w:t>
      </w:r>
      <w:r w:rsidRPr="006C1D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-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z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Digi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g_match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\d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SpecialCha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g_match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W_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'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sLongEnough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len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Uppercas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Lowercas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Digi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ntainsSpecialChar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sLongEnough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OST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asswor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asswor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StrongPassword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assword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ароль достатньо міцний.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ароль недостатньо міцний.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2. Робота з масивами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. Виведення повторюваних елементів масиву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</w:p>
    <w:p w14:paraId="3436D489" w14:textId="77777777" w:rsidR="006C1D90" w:rsidRDefault="006C1D90">
      <w:pPr>
        <w:spacing w:after="0" w:line="240" w:lineRule="auto"/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 w:type="page"/>
      </w:r>
    </w:p>
    <w:p w14:paraId="614DE8CC" w14:textId="77777777" w:rsid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lastRenderedPageBreak/>
        <w:br/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Duplicat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uplicate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rra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unt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ray_count_valu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each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unts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ke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valu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valu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uplicat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[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key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uplicates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rra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uplicate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Duplicat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овторювані елементи: 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uplicat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. Генератор імен для тварин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PetName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yllabl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uffl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yllables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lod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ray_slice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yllables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yllable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a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etName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PetName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yllable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Згенероване ім'я: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etName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3. Створення масивів та їх об'єднання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length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rra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rra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ength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[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rgeAndProcessArray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1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2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ergedArra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ray_unique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ray_merge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1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2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rgedArra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rgedArray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rray1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array2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Масив 1: 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1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Масив 2: 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2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resultArra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rgeAndProcessArray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1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2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Об'єднаний масив: 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esult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4. Сортування асоціативного масиву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</w:p>
    <w:p w14:paraId="70268D9C" w14:textId="77777777" w:rsidR="006C1D90" w:rsidRDefault="006C1D90">
      <w:pPr>
        <w:spacing w:after="0" w:line="240" w:lineRule="auto"/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 w:type="page"/>
      </w:r>
    </w:p>
    <w:p w14:paraId="149FE6FB" w14:textId="77777777" w:rsid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</w:pP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lastRenderedPageBreak/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ers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lice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Bob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Charlie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&gt;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unction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AssociativeArra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ortBy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ortB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ame"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ksort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}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if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ortB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ge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)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sort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rray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SERVE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QUEST_METHOD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]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OST"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sset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ortBy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ortB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_POST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ortBy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AssociativeArra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s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ortBy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 xml:space="preserve">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ortBy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Сортувати за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selec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ortBy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ortBy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opti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name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Ім'ям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option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&lt;opti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ge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Віком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option&gt;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select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ubmi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Сортуват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br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ідсортований масив: 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r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s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3. Робота з формою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Форма завантаження файлів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a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'form.php'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button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Перейти до форм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a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4. Робота з функціями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h3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Функції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h3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form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os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alculate.php"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x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Число x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x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x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label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y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Число y: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label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input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y"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y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&lt;br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button </w:t>
      </w:r>
      <w:r w:rsidRPr="006C1D90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6C1D90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ubmit"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Обчислити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button&gt;</w:t>
      </w:r>
      <w:r w:rsidRPr="006C1D90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form&gt;</w:t>
      </w:r>
      <w:r w:rsidRPr="006C1D90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>&lt;script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acc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sByClassName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ordion"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acc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acc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6C1D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EventListener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ick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function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()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ggle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let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el =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extElementSibling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ock"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</w:p>
    <w:p w14:paraId="4BC97506" w14:textId="77777777" w:rsidR="006C1D90" w:rsidRDefault="006C1D90">
      <w:pPr>
        <w:spacing w:after="0" w:line="240" w:lineRule="auto"/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 w:type="page"/>
      </w:r>
    </w:p>
    <w:p w14:paraId="130C78ED" w14:textId="556CD8E4" w:rsidR="006C1D90" w:rsidRPr="006C1D90" w:rsidRDefault="006C1D90" w:rsidP="006C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bookmarkStart w:id="0" w:name="_GoBack"/>
      <w:bookmarkEnd w:id="0"/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lastRenderedPageBreak/>
        <w:br/>
        <w:t xml:space="preserve">        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ne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} 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{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6C1D9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6C1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C1D9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ock"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)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1D9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cript&gt;</w:t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ody&gt;</w:t>
      </w:r>
      <w:r w:rsidRPr="006C1D90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6C1D90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html&gt;</w:t>
      </w:r>
    </w:p>
    <w:p w14:paraId="3AD7E0D4" w14:textId="77777777" w:rsidR="006C1D90" w:rsidRPr="006C1D90" w:rsidRDefault="006C1D90" w:rsidP="006C1D90">
      <w:pPr>
        <w:spacing w:after="0" w:line="36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52B1AE17" w14:textId="27A507AA" w:rsidR="00F62F59" w:rsidRPr="00FA4C3F" w:rsidRDefault="00A273DA" w:rsidP="00FA4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 w:rsidRPr="00FA4C3F">
        <w:rPr>
          <w:rFonts w:ascii="Times New Roman" w:hAnsi="Times New Roman"/>
          <w:sz w:val="28"/>
          <w:szCs w:val="32"/>
        </w:rPr>
        <w:t xml:space="preserve">ми навчилися </w:t>
      </w:r>
      <w:r w:rsidR="00FA4C3F" w:rsidRPr="00FA4C3F">
        <w:rPr>
          <w:rFonts w:ascii="Times New Roman" w:hAnsi="Times New Roman"/>
          <w:sz w:val="28"/>
          <w:szCs w:val="32"/>
        </w:rPr>
        <w:t>використовувати функції, рядки, масиви та форми в РНР</w:t>
      </w:r>
    </w:p>
    <w:sectPr w:rsidR="00F62F59" w:rsidRPr="00FA4C3F" w:rsidSect="009F131C">
      <w:headerReference w:type="default" r:id="rId13"/>
      <w:headerReference w:type="first" r:id="rId1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F34A" w14:textId="77777777" w:rsidR="00E80587" w:rsidRDefault="00E80587">
      <w:r>
        <w:separator/>
      </w:r>
    </w:p>
  </w:endnote>
  <w:endnote w:type="continuationSeparator" w:id="0">
    <w:p w14:paraId="5EF45735" w14:textId="77777777" w:rsidR="00E80587" w:rsidRDefault="00E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1C7D" w14:textId="77777777" w:rsidR="00E80587" w:rsidRDefault="00E80587">
      <w:r>
        <w:separator/>
      </w:r>
    </w:p>
  </w:footnote>
  <w:footnote w:type="continuationSeparator" w:id="0">
    <w:p w14:paraId="3619BACD" w14:textId="77777777" w:rsidR="00E80587" w:rsidRDefault="00E8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67F93CA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6C1D9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29D10A7B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FA4C3F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67F93CA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6C1D9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3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29D10A7B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FA4C3F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BC7466B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FA4C3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F893AEE" w:rsidR="00326D2B" w:rsidRPr="003E0570" w:rsidRDefault="0092296A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445C539D" w:rsidR="00326D2B" w:rsidRPr="00A9614E" w:rsidRDefault="00FA4C3F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BC7466B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FA4C3F">
                        <w:rPr>
                          <w:rFonts w:ascii="Calibri" w:hAnsi="Calibri"/>
                          <w:color w:val="FF0000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F893AEE" w:rsidR="00326D2B" w:rsidRPr="003E0570" w:rsidRDefault="0092296A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445C539D" w:rsidR="00326D2B" w:rsidRPr="00A9614E" w:rsidRDefault="00FA4C3F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948A3"/>
    <w:multiLevelType w:val="hybridMultilevel"/>
    <w:tmpl w:val="8D78DF4A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4240"/>
    <w:multiLevelType w:val="hybridMultilevel"/>
    <w:tmpl w:val="80B071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577EF"/>
    <w:rsid w:val="001601C0"/>
    <w:rsid w:val="001604A2"/>
    <w:rsid w:val="001638E4"/>
    <w:rsid w:val="00184E1A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DE2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1D90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277B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24D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96A"/>
    <w:rsid w:val="00922CCA"/>
    <w:rsid w:val="00923505"/>
    <w:rsid w:val="00933C7E"/>
    <w:rsid w:val="00941C18"/>
    <w:rsid w:val="0094739F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49B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1C6C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80587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A4C3F"/>
    <w:rsid w:val="00FB353D"/>
    <w:rsid w:val="00FB7C21"/>
    <w:rsid w:val="00FC0E64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E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"/>
    <w:rsid w:val="006C1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0B96-4DD0-4B91-B312-754A6D3E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87</TotalTime>
  <Pages>1</Pages>
  <Words>4234</Words>
  <Characters>24137</Characters>
  <Application>Microsoft Office Word</Application>
  <DocSecurity>0</DocSecurity>
  <Lines>201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6</cp:revision>
  <cp:lastPrinted>2015-03-05T20:32:00Z</cp:lastPrinted>
  <dcterms:created xsi:type="dcterms:W3CDTF">2018-06-18T19:06:00Z</dcterms:created>
  <dcterms:modified xsi:type="dcterms:W3CDTF">2024-06-21T19:40:00Z</dcterms:modified>
</cp:coreProperties>
</file>